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02" w:rsidRDefault="002D2E02" w:rsidP="002D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54400" cy="3385312"/>
            <wp:effectExtent l="0" t="0" r="0" b="0"/>
            <wp:docPr id="1" name="Рисунок 1" descr="G:\день любви и верности\9876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любви и верности\987634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91" cy="339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97" w:rsidRPr="009B5997" w:rsidRDefault="009B5997" w:rsidP="009B59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9B5997">
        <w:rPr>
          <w:rFonts w:ascii="Times New Roman" w:hAnsi="Times New Roman" w:cs="Times New Roman"/>
          <w:b/>
          <w:bCs/>
          <w:color w:val="FF0000"/>
          <w:sz w:val="52"/>
          <w:szCs w:val="52"/>
        </w:rPr>
        <w:t>«Ромашковое счастье»,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</w:p>
    <w:p w:rsidR="009B5997" w:rsidRPr="009B5997" w:rsidRDefault="009B5997" w:rsidP="009B59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с</w:t>
      </w:r>
      <w:r w:rsidR="00D93E45" w:rsidRPr="009B5997">
        <w:rPr>
          <w:rFonts w:ascii="Times New Roman" w:hAnsi="Times New Roman" w:cs="Times New Roman"/>
          <w:b/>
          <w:bCs/>
          <w:sz w:val="52"/>
          <w:szCs w:val="52"/>
        </w:rPr>
        <w:t>ценарий</w:t>
      </w:r>
      <w:r w:rsidRPr="009B5997">
        <w:rPr>
          <w:rFonts w:ascii="Times New Roman" w:hAnsi="Times New Roman" w:cs="Times New Roman"/>
          <w:b/>
          <w:bCs/>
          <w:sz w:val="52"/>
          <w:szCs w:val="52"/>
        </w:rPr>
        <w:t xml:space="preserve"> праздничного концерта</w:t>
      </w:r>
      <w:r>
        <w:rPr>
          <w:rFonts w:ascii="Times New Roman" w:hAnsi="Times New Roman" w:cs="Times New Roman"/>
          <w:b/>
          <w:bCs/>
          <w:sz w:val="52"/>
          <w:szCs w:val="52"/>
        </w:rPr>
        <w:t>,</w:t>
      </w:r>
    </w:p>
    <w:p w:rsidR="009B5997" w:rsidRPr="009B5997" w:rsidRDefault="009B5997" w:rsidP="009B59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5997">
        <w:rPr>
          <w:rFonts w:ascii="Times New Roman" w:hAnsi="Times New Roman" w:cs="Times New Roman"/>
          <w:b/>
          <w:bCs/>
          <w:sz w:val="52"/>
          <w:szCs w:val="52"/>
        </w:rPr>
        <w:t>посвященного Всероссийскому</w:t>
      </w:r>
      <w:r w:rsidR="00D93E45" w:rsidRPr="009B599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2D2E02" w:rsidRDefault="00D93E45" w:rsidP="009B59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5997">
        <w:rPr>
          <w:rFonts w:ascii="Times New Roman" w:hAnsi="Times New Roman" w:cs="Times New Roman"/>
          <w:b/>
          <w:bCs/>
          <w:sz w:val="52"/>
          <w:szCs w:val="52"/>
        </w:rPr>
        <w:t>Дню семьи, любви и верности.</w:t>
      </w:r>
    </w:p>
    <w:p w:rsidR="002D2E02" w:rsidRDefault="002D2E02" w:rsidP="002D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562DB092" wp14:editId="31DBB512">
            <wp:extent cx="3435350" cy="3839958"/>
            <wp:effectExtent l="19050" t="0" r="0" b="0"/>
            <wp:docPr id="2" name="Рисунок 2" descr="G:\день любви и верности\10523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любви и верности\1052391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8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97" w:rsidRDefault="009B5997" w:rsidP="009B5997">
      <w:pPr>
        <w:widowControl w:val="0"/>
        <w:autoSpaceDE w:val="0"/>
        <w:autoSpaceDN w:val="0"/>
        <w:adjustRightInd w:val="0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99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: </w:t>
      </w:r>
      <w:r w:rsidRPr="009B599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историей праздника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российский день семьи, любви и верности</w:t>
      </w:r>
      <w:r w:rsidRPr="009B599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оказать значимость семейных уз и традиций.</w:t>
      </w:r>
    </w:p>
    <w:p w:rsidR="009B5997" w:rsidRDefault="009B5997" w:rsidP="009B5997">
      <w:pPr>
        <w:widowControl w:val="0"/>
        <w:autoSpaceDE w:val="0"/>
        <w:autoSpaceDN w:val="0"/>
        <w:adjustRightInd w:val="0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997" w:rsidRDefault="00125DA3" w:rsidP="00125D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25D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аздничные фанфары.</w:t>
      </w:r>
    </w:p>
    <w:p w:rsidR="00597CFA" w:rsidRPr="00597CFA" w:rsidRDefault="00597CFA" w:rsidP="006C24F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Весёлый перепляс». Вокальная группа «Сударушки»</w:t>
      </w:r>
    </w:p>
    <w:p w:rsidR="00294706" w:rsidRPr="00294706" w:rsidRDefault="00125DA3" w:rsidP="006C24F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есня «А мы и не скрываем, что из деревни родом»</w:t>
      </w:r>
      <w:r w:rsidR="00597CF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Вокальная группа «Сударушки»</w:t>
      </w:r>
    </w:p>
    <w:p w:rsidR="006C24F3" w:rsidRDefault="006C24F3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Спасибо старым друзьям за новую встречу, а новым знакомым – за стремление подружиться с нами. Мы рады приветствовать вас на нашем празднике, на котором речь пойдет о семье, любви и верности. Семья – это дом. Семья – это мир, где царят любовь и преданность. Это радость и печали, которые одни на всех. Это привычки и традиции. Это крепость, за стенами которой могут царить лишь покой и любовь. Я уверена, что все эти слова относятся и вашим семьям, к вашим близким.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Зерна доброты в нас заронены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Память о былом призови-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Повестъ о Петре и Февронии,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Повесть о прекрасной любви.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Наверное, сейчас каждый из вас вспомнил о дне святого Валентина, столь популярном среди молодежи празднике. Однако, День Валентина – праздник католический, пришедший к нам с Запада. Но мало кто знает, что у нас, на Руси, есть свои святые – покровители влюбленных, брака, семейного счастья.</w:t>
      </w:r>
      <w:r w:rsidRPr="00B27030">
        <w:rPr>
          <w:rFonts w:ascii="Verdana" w:hAnsi="Verdana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Памяти этих святых и посвящен день 8 июля.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В Великой России есть праздник красивый,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Название дали ему «День влюбленных»: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8 июля по новому стилю –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Любви настоящей сей день посвященный!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Прекрасную повесть Петра и Февроньи</w:t>
      </w:r>
    </w:p>
    <w:p w:rsidR="00D93E45" w:rsidRPr="00D93E4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lastRenderedPageBreak/>
        <w:t>Хочу рассказать вам, послушайте люди!!!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Есть в вечной любви – бесконечная сила!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Пусть в ваших сердцах ей всегда место будет!</w:t>
      </w:r>
    </w:p>
    <w:p w:rsidR="00D93E4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15EC9">
        <w:rPr>
          <w:rFonts w:ascii="Times New Roman" w:hAnsi="Times New Roman" w:cs="Times New Roman"/>
          <w:sz w:val="28"/>
          <w:szCs w:val="28"/>
        </w:rPr>
        <w:t xml:space="preserve"> 8 июля вот уже </w:t>
      </w:r>
      <w:r w:rsidR="00615EC9" w:rsidRPr="00615EC9">
        <w:rPr>
          <w:rFonts w:ascii="Times New Roman" w:hAnsi="Times New Roman" w:cs="Times New Roman"/>
          <w:sz w:val="28"/>
          <w:szCs w:val="28"/>
        </w:rPr>
        <w:t>10</w:t>
      </w:r>
      <w:r w:rsidRPr="00B27030">
        <w:rPr>
          <w:rFonts w:ascii="Times New Roman" w:hAnsi="Times New Roman" w:cs="Times New Roman"/>
          <w:sz w:val="28"/>
          <w:szCs w:val="28"/>
        </w:rPr>
        <w:t xml:space="preserve"> лет мы празднуем День семьи, любви и верности. Это день памяти Православных святых, супругов Петра и Февронии муромских, которые издавна почитаемы в России как хранители семьи и брака. Согласно легенде мудрый князь Петр полюбил простую крестьянскую девушку Февронию, которая не только была красива и честна, но и вылечила его от прок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45" w:rsidRPr="00445F2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C24F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Влюбленные поженились, но бояре не захотели видеть на престоле княгиню незнатного происхождения, а потому Петр добровольно отрекся от княжества. Однако вскоре в Муроме началась смута, и бояре вновь призвали Петра и Февронию на престол. Правили они долго и счастливо</w:t>
      </w:r>
      <w:r w:rsidR="0018662B">
        <w:rPr>
          <w:rFonts w:ascii="Times New Roman" w:hAnsi="Times New Roman" w:cs="Times New Roman"/>
          <w:sz w:val="28"/>
          <w:szCs w:val="28"/>
        </w:rPr>
        <w:t>,</w:t>
      </w:r>
      <w:r w:rsidRPr="00B27030">
        <w:rPr>
          <w:rFonts w:ascii="Times New Roman" w:hAnsi="Times New Roman" w:cs="Times New Roman"/>
          <w:sz w:val="28"/>
          <w:szCs w:val="28"/>
        </w:rPr>
        <w:t xml:space="preserve"> и скончались в один день и час 8 июля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по новому стилю)</w:t>
      </w:r>
      <w:r w:rsidRPr="00B27030">
        <w:rPr>
          <w:rFonts w:ascii="Times New Roman" w:hAnsi="Times New Roman" w:cs="Times New Roman"/>
          <w:sz w:val="28"/>
          <w:szCs w:val="28"/>
        </w:rPr>
        <w:t xml:space="preserve"> 1228 года. Эта семья – образец любви, верности, святости для всех нас.</w:t>
      </w:r>
      <w:r w:rsidRPr="00B33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F25" w:rsidRPr="00445F25" w:rsidRDefault="00445F25" w:rsidP="00445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5F2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ные номера:</w:t>
      </w:r>
    </w:p>
    <w:p w:rsidR="00445F25" w:rsidRDefault="00543018" w:rsidP="006C24F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ставко Владимир «</w:t>
      </w:r>
      <w:r w:rsidR="00191AD3">
        <w:rPr>
          <w:rFonts w:ascii="Times New Roman" w:hAnsi="Times New Roman" w:cs="Times New Roman"/>
          <w:b/>
          <w:i/>
          <w:sz w:val="28"/>
          <w:szCs w:val="28"/>
        </w:rPr>
        <w:t>Дружба»</w:t>
      </w:r>
    </w:p>
    <w:p w:rsidR="00C427E3" w:rsidRPr="00C427E3" w:rsidRDefault="00C427E3" w:rsidP="006C24F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 «Лезгинка». </w:t>
      </w:r>
      <w:r>
        <w:rPr>
          <w:rFonts w:ascii="Times New Roman" w:hAnsi="Times New Roman" w:cs="Times New Roman"/>
          <w:i/>
          <w:sz w:val="28"/>
          <w:szCs w:val="28"/>
        </w:rPr>
        <w:t>Танцевальный коллектив «Фантазия»</w:t>
      </w:r>
    </w:p>
    <w:p w:rsidR="00445F25" w:rsidRDefault="00C427E3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91AD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ши гости так задорно танцевали, что все сидящие в зале пританцовывали вместе с ними. </w:t>
      </w:r>
    </w:p>
    <w:p w:rsidR="001371B8" w:rsidRDefault="001371B8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отанцуем!</w:t>
      </w:r>
    </w:p>
    <w:p w:rsidR="001371B8" w:rsidRDefault="00191AD3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1371B8">
        <w:rPr>
          <w:rFonts w:ascii="Times New Roman" w:hAnsi="Times New Roman" w:cs="Times New Roman"/>
          <w:sz w:val="28"/>
          <w:szCs w:val="28"/>
        </w:rPr>
        <w:t>Время нечего терять,</w:t>
      </w:r>
    </w:p>
    <w:p w:rsidR="001371B8" w:rsidRDefault="001371B8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танцевать!</w:t>
      </w:r>
    </w:p>
    <w:p w:rsidR="001371B8" w:rsidRPr="00C427E3" w:rsidRDefault="001371B8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просто: повторяйте за девчонками движения. И у всех поднимется танцевальное настроение!!!</w:t>
      </w:r>
    </w:p>
    <w:p w:rsidR="00445F25" w:rsidRDefault="001371B8" w:rsidP="001371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отанец со зрителями</w:t>
      </w:r>
    </w:p>
    <w:p w:rsidR="001371B8" w:rsidRPr="00191AD3" w:rsidRDefault="002250A6" w:rsidP="00191AD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D3">
        <w:rPr>
          <w:rFonts w:ascii="Times New Roman" w:hAnsi="Times New Roman" w:cs="Times New Roman"/>
          <w:b/>
          <w:i/>
          <w:sz w:val="28"/>
          <w:szCs w:val="28"/>
          <w:u w:val="single"/>
        </w:rPr>
        <w:t>«Колёсики»</w:t>
      </w:r>
    </w:p>
    <w:p w:rsidR="002250A6" w:rsidRPr="002250A6" w:rsidRDefault="002250A6" w:rsidP="001371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театральная группа «Солнечный ветер»)</w:t>
      </w:r>
    </w:p>
    <w:p w:rsidR="002250A6" w:rsidRDefault="002250A6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0B4" w:rsidRDefault="001610B4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4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1610B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Как здорово, что в жизни каждого человека есть не только работа и друзья, но и крепкая, дружная семья. А продолжением каждой семьи являются, конечно, дети. Мы надеемся, что каждый из вас уже встрет</w:t>
      </w:r>
      <w:r w:rsidR="00F31EE9">
        <w:rPr>
          <w:rFonts w:ascii="Times New Roman" w:hAnsi="Times New Roman" w:cs="Times New Roman"/>
          <w:sz w:val="28"/>
          <w:szCs w:val="28"/>
        </w:rPr>
        <w:t>ил свою половинку. Ну а если нет</w:t>
      </w:r>
      <w:r w:rsidRPr="00B27030">
        <w:rPr>
          <w:rFonts w:ascii="Times New Roman" w:hAnsi="Times New Roman" w:cs="Times New Roman"/>
          <w:sz w:val="28"/>
          <w:szCs w:val="28"/>
        </w:rPr>
        <w:t>, мы желаем поскорее её найти.</w:t>
      </w:r>
    </w:p>
    <w:p w:rsidR="008462CB" w:rsidRPr="00F31EE9" w:rsidRDefault="00E67B5D" w:rsidP="00F31E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610B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Сердце сердечко напротив узнало: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«Ты половинка моя», - прошептало.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«Только погромче стучи, а не тише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Он и Она тогда смогут услышать».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Сердце с сердечком договорились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В ритме едином стучат, словно слились.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Он и Она не узнали про сговор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Не прекращали вести разговоры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Вместе сидели за чашечкой чая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В парке бродили - не замечали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Что их два сердечка друг друга узнали,</w:t>
      </w:r>
      <w:r w:rsidR="00F31EE9" w:rsidRPr="00F31EE9">
        <w:rPr>
          <w:rFonts w:ascii="Times New Roman" w:hAnsi="Times New Roman" w:cs="Times New Roman"/>
          <w:sz w:val="28"/>
          <w:szCs w:val="28"/>
        </w:rPr>
        <w:br/>
      </w:r>
      <w:r w:rsidR="00F31EE9" w:rsidRPr="00F31EE9">
        <w:rPr>
          <w:rFonts w:ascii="Times New Roman" w:hAnsi="Times New Roman" w:cs="Times New Roman"/>
          <w:sz w:val="28"/>
          <w:szCs w:val="28"/>
          <w:shd w:val="clear" w:color="auto" w:fill="FAFAFA"/>
        </w:rPr>
        <w:t>Две половинки себя повстречали.</w:t>
      </w:r>
    </w:p>
    <w:p w:rsidR="008462CB" w:rsidRDefault="008462CB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A22E0" w:rsidRDefault="00F31EE9" w:rsidP="00C806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r w:rsidR="00EA22E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0B4" w:rsidRPr="001610B4" w:rsidRDefault="001610B4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рапива – лебеда». Вокальная группа «Сударушки»</w:t>
      </w:r>
    </w:p>
    <w:p w:rsidR="004E7824" w:rsidRPr="001610B4" w:rsidRDefault="00666F0A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1610B4">
        <w:rPr>
          <w:rFonts w:ascii="Times New Roman" w:hAnsi="Times New Roman" w:cs="Times New Roman"/>
          <w:b/>
          <w:i/>
          <w:sz w:val="28"/>
          <w:szCs w:val="28"/>
        </w:rPr>
        <w:t>«Ромашки». Матвеева Евгения.</w:t>
      </w:r>
    </w:p>
    <w:p w:rsidR="00F31EE9" w:rsidRDefault="00F31EE9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038C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B0E9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ы думаете, что является с</w:t>
      </w:r>
      <w:r w:rsidRPr="00B27030">
        <w:rPr>
          <w:rFonts w:ascii="Times New Roman" w:hAnsi="Times New Roman" w:cs="Times New Roman"/>
          <w:sz w:val="28"/>
          <w:szCs w:val="28"/>
        </w:rPr>
        <w:t>имвол</w:t>
      </w:r>
      <w:r>
        <w:rPr>
          <w:rFonts w:ascii="Times New Roman" w:hAnsi="Times New Roman" w:cs="Times New Roman"/>
          <w:sz w:val="28"/>
          <w:szCs w:val="28"/>
        </w:rPr>
        <w:t xml:space="preserve">ом Дня семьи, любви и верности? </w:t>
      </w:r>
      <w:r w:rsidR="00B6038C">
        <w:rPr>
          <w:rFonts w:ascii="Times New Roman" w:hAnsi="Times New Roman" w:cs="Times New Roman"/>
          <w:sz w:val="28"/>
          <w:szCs w:val="28"/>
        </w:rPr>
        <w:t>Подсказка в песне, исполненной Евгенией Матвеевой.</w:t>
      </w:r>
    </w:p>
    <w:p w:rsidR="00B332CA" w:rsidRPr="00B27030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B0E9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Действительно, символом дня любви и верности стала ромашка – цветок русских полей и лугов. Как вы думаете – почему? Ромашка – цветок Ру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7030">
        <w:rPr>
          <w:rFonts w:ascii="Times New Roman" w:hAnsi="Times New Roman" w:cs="Times New Roman"/>
          <w:sz w:val="28"/>
          <w:szCs w:val="28"/>
        </w:rPr>
        <w:t xml:space="preserve"> А кроме этого, ромашка самым прямым образом относится к любви. Кто знает, как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На ромашке гадали – «любит - не любит»)</w:t>
      </w:r>
      <w:r w:rsidRPr="00B27030">
        <w:rPr>
          <w:rFonts w:ascii="Times New Roman" w:hAnsi="Verdana" w:cs="Times New Roman"/>
          <w:sz w:val="28"/>
          <w:szCs w:val="28"/>
        </w:rPr>
        <w:t xml:space="preserve"> </w:t>
      </w:r>
    </w:p>
    <w:p w:rsidR="00B332CA" w:rsidRPr="00B27030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Ее желтоглазым цветком называют,</w:t>
      </w:r>
    </w:p>
    <w:p w:rsidR="00B332CA" w:rsidRPr="00B27030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Сорвали цветок — лепестками гадают,</w:t>
      </w:r>
    </w:p>
    <w:p w:rsidR="00B332CA" w:rsidRPr="00B27030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Но чтобы счастливым поистине стать,</w:t>
      </w:r>
    </w:p>
    <w:p w:rsidR="00B332CA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Не стоит, поверьте, ромашки срывать.</w:t>
      </w:r>
    </w:p>
    <w:p w:rsidR="000B0E94" w:rsidRDefault="000B0E94" w:rsidP="00B33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9"/>
          <w:sz w:val="28"/>
          <w:szCs w:val="28"/>
          <w:shd w:val="clear" w:color="auto" w:fill="FFFFFF"/>
        </w:rPr>
      </w:pPr>
    </w:p>
    <w:p w:rsidR="00B332CA" w:rsidRDefault="00B332CA" w:rsidP="00B33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26B7">
        <w:rPr>
          <w:rFonts w:ascii="Times New Roman" w:hAnsi="Times New Roman" w:cs="Times New Roman"/>
          <w:b/>
          <w:spacing w:val="9"/>
          <w:sz w:val="28"/>
          <w:szCs w:val="28"/>
          <w:shd w:val="clear" w:color="auto" w:fill="FFFFFF"/>
        </w:rPr>
        <w:lastRenderedPageBreak/>
        <w:t>Ведущий</w:t>
      </w:r>
      <w:r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  <w:t xml:space="preserve">: </w:t>
      </w:r>
      <w:r w:rsidRPr="001026B7"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  <w:t>Еще до того</w:t>
      </w:r>
      <w:r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  <w:t>,</w:t>
      </w:r>
      <w:r w:rsidRPr="001026B7"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  <w:t xml:space="preserve"> как цветок стал официальным символом праздника, было принято дарить букетики полевых ромашек друг другу в знак внимания и любви. Зачастую даже дети в семье дарили родителям эти цветы, чтобы вся семья жила в любви, мире и радости. В это день каждый верит и надеется, что любит и любим</w:t>
      </w:r>
      <w:r>
        <w:rPr>
          <w:rFonts w:ascii="Arial" w:hAnsi="Arial" w:cs="Arial"/>
          <w:color w:val="525252"/>
          <w:spacing w:val="9"/>
          <w:shd w:val="clear" w:color="auto" w:fill="FFFFFF"/>
        </w:rPr>
        <w:t>!</w:t>
      </w:r>
    </w:p>
    <w:p w:rsidR="00B332CA" w:rsidRDefault="00B332CA" w:rsidP="00B332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ртные номера:</w:t>
      </w:r>
    </w:p>
    <w:p w:rsidR="00B332CA" w:rsidRPr="00C47DD1" w:rsidRDefault="00C47DD1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Вася – Василёк». Вокальная группа «Сударушки»</w:t>
      </w:r>
    </w:p>
    <w:p w:rsidR="008462CB" w:rsidRDefault="00BB10F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10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1245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Весёлая песня подняла нам всем танцевальное настроение!</w:t>
      </w:r>
    </w:p>
    <w:p w:rsidR="00BB10FC" w:rsidRDefault="00BB10F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приглашаю всех зрителей разделить с нами танцевальное веселье и присоединиться к девушкам из театральной группы «Солнечный ветер»!</w:t>
      </w:r>
    </w:p>
    <w:p w:rsidR="00BB10FC" w:rsidRDefault="00371F33" w:rsidP="00371F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отанец со зрителями</w:t>
      </w:r>
    </w:p>
    <w:p w:rsidR="00371F33" w:rsidRPr="00A12458" w:rsidRDefault="00371F33" w:rsidP="00A1245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2458">
        <w:rPr>
          <w:rFonts w:ascii="Times New Roman" w:hAnsi="Times New Roman" w:cs="Times New Roman"/>
          <w:b/>
          <w:i/>
          <w:sz w:val="28"/>
          <w:szCs w:val="28"/>
          <w:u w:val="single"/>
        </w:rPr>
        <w:t>«Помогатор»</w:t>
      </w:r>
    </w:p>
    <w:p w:rsidR="00371F33" w:rsidRPr="00371F33" w:rsidRDefault="00371F33" w:rsidP="00371F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театральная группа «Солнечный ветер»)</w:t>
      </w:r>
    </w:p>
    <w:p w:rsidR="00371F33" w:rsidRDefault="00371F33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2D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7489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</w:t>
      </w:r>
      <w:r w:rsidR="001358F6">
        <w:rPr>
          <w:rFonts w:ascii="Times New Roman" w:hAnsi="Times New Roman" w:cs="Times New Roman"/>
          <w:sz w:val="28"/>
          <w:szCs w:val="28"/>
        </w:rPr>
        <w:t>Отдохнули, взбодрились. А теперь</w:t>
      </w:r>
      <w:r w:rsidR="00D203D9">
        <w:rPr>
          <w:rFonts w:ascii="Times New Roman" w:hAnsi="Times New Roman" w:cs="Times New Roman"/>
          <w:sz w:val="28"/>
          <w:szCs w:val="28"/>
        </w:rPr>
        <w:t xml:space="preserve">, дорогие зрители, </w:t>
      </w:r>
      <w:r w:rsidRPr="00B27030">
        <w:rPr>
          <w:rFonts w:ascii="Times New Roman" w:hAnsi="Times New Roman" w:cs="Times New Roman"/>
          <w:sz w:val="28"/>
          <w:szCs w:val="28"/>
        </w:rPr>
        <w:t xml:space="preserve">попробуем разобраться в родственных связях. </w:t>
      </w:r>
    </w:p>
    <w:p w:rsidR="00D93E45" w:rsidRPr="00B27030" w:rsidRDefault="00F9592D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E45" w:rsidRPr="00B27030">
        <w:rPr>
          <w:rFonts w:ascii="Times New Roman" w:hAnsi="Times New Roman" w:cs="Times New Roman"/>
          <w:sz w:val="28"/>
          <w:szCs w:val="28"/>
        </w:rPr>
        <w:t xml:space="preserve">Кто такой…- брат мужа </w:t>
      </w:r>
      <w:r w:rsidR="00D93E45" w:rsidRPr="00B27030">
        <w:rPr>
          <w:rFonts w:ascii="Times New Roman" w:hAnsi="Times New Roman" w:cs="Times New Roman"/>
          <w:i/>
          <w:iCs/>
          <w:sz w:val="28"/>
          <w:szCs w:val="28"/>
        </w:rPr>
        <w:t>(деверь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сговоривший себе невесту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жених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муж дочери или сестры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зять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мать деда или бабушки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прабабушка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отец мужа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свекор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- сестра жены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 xml:space="preserve"> (свояченица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- отец жены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 xml:space="preserve"> (тесть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А как вы думаете, кто такие…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- братан, брательник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 xml:space="preserve"> (двоюродный брат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а братаниха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жена двоюродного брата)</w:t>
      </w:r>
    </w:p>
    <w:p w:rsidR="00D93E45" w:rsidRPr="00CF2901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CF2901">
        <w:rPr>
          <w:rFonts w:ascii="Times New Roman" w:hAnsi="Times New Roman" w:cs="Times New Roman"/>
          <w:sz w:val="28"/>
          <w:szCs w:val="28"/>
        </w:rPr>
        <w:t>- золовка</w:t>
      </w:r>
      <w:r w:rsidRPr="00CF2901">
        <w:rPr>
          <w:rFonts w:ascii="Times New Roman" w:hAnsi="Times New Roman" w:cs="Times New Roman"/>
          <w:i/>
          <w:iCs/>
          <w:sz w:val="28"/>
          <w:szCs w:val="28"/>
        </w:rPr>
        <w:t xml:space="preserve"> (сестра мужа, иногда жена брата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lastRenderedPageBreak/>
        <w:t xml:space="preserve">- кум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крестный отец по отношению к родителям крестника и крестной матери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пращур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родитель прадеда, прабабки)</w:t>
      </w:r>
    </w:p>
    <w:p w:rsidR="00D93E45" w:rsidRPr="00B27030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Verdana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- сватья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родители одного из супругов по отношению к родителям другого супруга)</w:t>
      </w:r>
    </w:p>
    <w:p w:rsidR="00D93E45" w:rsidRPr="00023DA6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>- шурин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 xml:space="preserve"> (брат жены)</w:t>
      </w:r>
    </w:p>
    <w:p w:rsidR="00CF2901" w:rsidRPr="00023DA6" w:rsidRDefault="00CF2901" w:rsidP="00CF2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901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- </w:t>
      </w:r>
      <w:r w:rsidRPr="00CF2901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нет её роднее,</w:t>
      </w:r>
      <w:r w:rsidRPr="00CF2901">
        <w:rPr>
          <w:rFonts w:ascii="Times New Roman" w:hAnsi="Times New Roman" w:cs="Times New Roman"/>
          <w:sz w:val="28"/>
          <w:szCs w:val="28"/>
        </w:rPr>
        <w:br/>
      </w:r>
      <w:r w:rsidRPr="00CF2901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ей и добрее.</w:t>
      </w:r>
      <w:r w:rsidRPr="00CF2901">
        <w:rPr>
          <w:rFonts w:ascii="Times New Roman" w:hAnsi="Times New Roman" w:cs="Times New Roman"/>
          <w:sz w:val="28"/>
          <w:szCs w:val="28"/>
        </w:rPr>
        <w:br/>
      </w:r>
      <w:r w:rsidRPr="00CF2901">
        <w:rPr>
          <w:rFonts w:ascii="Times New Roman" w:hAnsi="Times New Roman" w:cs="Times New Roman"/>
          <w:sz w:val="28"/>
          <w:szCs w:val="28"/>
          <w:shd w:val="clear" w:color="auto" w:fill="FFFFFF"/>
        </w:rPr>
        <w:t>Я скажу, друзья вам прямо –</w:t>
      </w:r>
      <w:r w:rsidRPr="00CF2901">
        <w:rPr>
          <w:rFonts w:ascii="Times New Roman" w:hAnsi="Times New Roman" w:cs="Times New Roman"/>
          <w:sz w:val="28"/>
          <w:szCs w:val="28"/>
        </w:rPr>
        <w:br/>
      </w:r>
      <w:r w:rsidRPr="00CF2901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х на свете…</w:t>
      </w:r>
      <w:r w:rsidRPr="00CF2901">
        <w:rPr>
          <w:rStyle w:val="a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CF290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CF2901">
        <w:rPr>
          <w:rFonts w:ascii="Times New Roman" w:hAnsi="Times New Roman" w:cs="Times New Roman"/>
          <w:sz w:val="28"/>
          <w:szCs w:val="28"/>
          <w:shd w:val="clear" w:color="auto" w:fill="FFFFFF"/>
        </w:rPr>
        <w:t>(мама)</w:t>
      </w:r>
    </w:p>
    <w:p w:rsidR="00CF2901" w:rsidRPr="00CF2901" w:rsidRDefault="00CF2901" w:rsidP="00CF2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о самого дорого человека, про маму, исполнит песню Орлова Тамара Ивановна.</w:t>
      </w:r>
    </w:p>
    <w:p w:rsidR="00CF2901" w:rsidRDefault="00CF2901" w:rsidP="00CF29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цертный номер:</w:t>
      </w:r>
    </w:p>
    <w:p w:rsidR="00CF2901" w:rsidRPr="00CF2901" w:rsidRDefault="00CF2901" w:rsidP="00CF290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ама». Орлова Т.И.</w:t>
      </w:r>
    </w:p>
    <w:p w:rsidR="00CF2901" w:rsidRPr="00CF2901" w:rsidRDefault="00CF2901" w:rsidP="00CF2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901" w:rsidRPr="00CF2901" w:rsidRDefault="00CF2901" w:rsidP="00CF2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26B7" w:rsidRPr="00E85618" w:rsidRDefault="00E85618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F2901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026B7" w:rsidRDefault="00D570B4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узы – это очень важные узелки слова «Семья». Настоящая семья даёт силы жить и просыпаться каждое утро в хорошем настроении! И дарить это хорошее настроение всем окружающим людям!</w:t>
      </w:r>
    </w:p>
    <w:p w:rsidR="00E85618" w:rsidRDefault="00E84837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своё </w:t>
      </w:r>
      <w:r w:rsidR="009E3D7B">
        <w:rPr>
          <w:rFonts w:ascii="Times New Roman" w:hAnsi="Times New Roman" w:cs="Times New Roman"/>
          <w:sz w:val="28"/>
          <w:szCs w:val="28"/>
        </w:rPr>
        <w:t xml:space="preserve">хорошее настроение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9E3D7B">
        <w:rPr>
          <w:rFonts w:ascii="Times New Roman" w:hAnsi="Times New Roman" w:cs="Times New Roman"/>
          <w:sz w:val="28"/>
          <w:szCs w:val="28"/>
        </w:rPr>
        <w:t>подарит вокальная группа «Сударушки».</w:t>
      </w:r>
    </w:p>
    <w:p w:rsidR="00E85618" w:rsidRDefault="00E85618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5618" w:rsidRDefault="003A78A9" w:rsidP="003A7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ртный номер:</w:t>
      </w:r>
    </w:p>
    <w:p w:rsidR="003A78A9" w:rsidRPr="003A78A9" w:rsidRDefault="003A78A9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одсолнухи». Вокальная группа «Сударушки»</w:t>
      </w:r>
    </w:p>
    <w:p w:rsidR="006319F2" w:rsidRDefault="006319F2" w:rsidP="0063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044" w:rsidRDefault="00006044" w:rsidP="0063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901" w:rsidRDefault="00CF2901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901" w:rsidRDefault="00CF2901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4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235B6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Скажите, что является символом любви и верности. Конечно обручальное коль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Именно его надевают друг другу на палец влюбленные в день бракосоче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Именно его хранят супруги вс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Именно кольца меняют на золотую свадьбу, ведь даже такой прочный металл имеет обыкновение стир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Ваши кольца символизируют бесконечность отношений, пусть же любовь ваша длится вечно, а погода в ваших домах всегда будет только ясной.</w:t>
      </w:r>
    </w:p>
    <w:p w:rsidR="006319F2" w:rsidRDefault="006319F2" w:rsidP="0063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Друзья мои, согласитесь, что самые прекрасные песни были написаны о любви. </w:t>
      </w:r>
    </w:p>
    <w:p w:rsidR="006319F2" w:rsidRDefault="00193ADB" w:rsidP="0063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A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5B6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 Сейчас для вас выст</w:t>
      </w:r>
      <w:r w:rsidR="00235B63">
        <w:rPr>
          <w:rFonts w:ascii="Times New Roman" w:hAnsi="Times New Roman" w:cs="Times New Roman"/>
          <w:sz w:val="28"/>
          <w:szCs w:val="28"/>
        </w:rPr>
        <w:t>упит вокальная группа «Селяночка</w:t>
      </w:r>
      <w:r>
        <w:rPr>
          <w:rFonts w:ascii="Times New Roman" w:hAnsi="Times New Roman" w:cs="Times New Roman"/>
          <w:sz w:val="28"/>
          <w:szCs w:val="28"/>
        </w:rPr>
        <w:t>» с песней о любви.</w:t>
      </w:r>
    </w:p>
    <w:p w:rsidR="00193ADB" w:rsidRDefault="00193ADB" w:rsidP="0063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9F2" w:rsidRDefault="006319F2" w:rsidP="0063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ртные номера:</w:t>
      </w:r>
    </w:p>
    <w:p w:rsidR="006319F2" w:rsidRPr="00193ADB" w:rsidRDefault="00235B63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Колечко». Вокальная группа «Селяночка</w:t>
      </w:r>
      <w:r w:rsidR="00193AD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97E18" w:rsidRDefault="00E97E18" w:rsidP="00BB1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7E18" w:rsidRDefault="00711524" w:rsidP="00BB1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5B6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Уважаемые зрители! Вы не забыли, что на нашем празднике все должны быть улыбчивыми, активными и зажигательными! А давайте танцевать!</w:t>
      </w:r>
    </w:p>
    <w:p w:rsidR="00711524" w:rsidRDefault="00711524" w:rsidP="00BB1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35B6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71152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Опять будем танцевать!</w:t>
      </w:r>
    </w:p>
    <w:p w:rsidR="00711524" w:rsidRPr="00711524" w:rsidRDefault="00711524" w:rsidP="00BB1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 готовы зажигать?</w:t>
      </w:r>
    </w:p>
    <w:p w:rsidR="00711524" w:rsidRPr="00711524" w:rsidRDefault="00711524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524" w:rsidRDefault="00711524" w:rsidP="007115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отанец со зрителями</w:t>
      </w:r>
    </w:p>
    <w:p w:rsidR="00711524" w:rsidRPr="00235B63" w:rsidRDefault="00711524" w:rsidP="00235B6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35B6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Я – банан»</w:t>
      </w:r>
    </w:p>
    <w:p w:rsidR="00711524" w:rsidRPr="00711524" w:rsidRDefault="00711524" w:rsidP="007115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театральная группа «Солнечный ветер»)</w:t>
      </w:r>
    </w:p>
    <w:p w:rsidR="00711524" w:rsidRDefault="00711524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524" w:rsidRDefault="00711524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45" w:rsidRPr="00980A21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9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E412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980A21">
        <w:rPr>
          <w:rFonts w:ascii="Times New Roman" w:hAnsi="Times New Roman" w:cs="Times New Roman"/>
          <w:bCs/>
          <w:sz w:val="28"/>
          <w:szCs w:val="28"/>
        </w:rPr>
        <w:t>:</w:t>
      </w:r>
      <w:r w:rsidRPr="00980A21">
        <w:rPr>
          <w:rFonts w:ascii="Times New Roman" w:hAnsi="Times New Roman" w:cs="Times New Roman"/>
          <w:sz w:val="28"/>
          <w:szCs w:val="28"/>
        </w:rPr>
        <w:t xml:space="preserve"> О семье народ придумал много пословиц и поговорок. Сейчас небольшая разминка. </w:t>
      </w:r>
    </w:p>
    <w:p w:rsidR="00D93E45" w:rsidRPr="00B33391" w:rsidRDefault="00980A21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3E45" w:rsidRPr="00B33391">
        <w:rPr>
          <w:rFonts w:ascii="Times New Roman" w:hAnsi="Times New Roman" w:cs="Times New Roman"/>
          <w:b/>
          <w:sz w:val="28"/>
          <w:szCs w:val="28"/>
        </w:rPr>
        <w:t>родолжите пословицу.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– Гость на пороге – счастье в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 xml:space="preserve">(доме). 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– Дом без хозяйки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сиротка).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– Дом вести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не бородой трясти)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– Яблоко от яблони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не далеко падает).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t xml:space="preserve">– Чем богаты,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тем и рады).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030">
        <w:rPr>
          <w:rFonts w:ascii="Times New Roman" w:hAnsi="Times New Roman" w:cs="Times New Roman"/>
          <w:sz w:val="28"/>
          <w:szCs w:val="28"/>
        </w:rPr>
        <w:lastRenderedPageBreak/>
        <w:t xml:space="preserve">– В гостях хорошо, … </w:t>
      </w:r>
      <w:r w:rsidRPr="00B27030">
        <w:rPr>
          <w:rFonts w:ascii="Times New Roman" w:hAnsi="Times New Roman" w:cs="Times New Roman"/>
          <w:i/>
          <w:iCs/>
          <w:sz w:val="28"/>
          <w:szCs w:val="28"/>
        </w:rPr>
        <w:t>(а дома лучше).</w:t>
      </w:r>
    </w:p>
    <w:p w:rsidR="004D7D16" w:rsidRPr="00BD495D" w:rsidRDefault="00BD495D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 xml:space="preserve">В своем доме и </w:t>
      </w:r>
      <w:r>
        <w:rPr>
          <w:rFonts w:ascii="Times New Roman" w:eastAsia="Times New Roman" w:hAnsi="Times New Roman" w:cs="Times New Roman"/>
          <w:sz w:val="28"/>
          <w:szCs w:val="28"/>
        </w:rPr>
        <w:t>….(</w:t>
      </w:r>
      <w:r w:rsidR="004D7D16" w:rsidRPr="00BD495D">
        <w:rPr>
          <w:rFonts w:ascii="Times New Roman" w:eastAsia="Times New Roman" w:hAnsi="Times New Roman" w:cs="Times New Roman"/>
          <w:i/>
          <w:sz w:val="28"/>
          <w:szCs w:val="28"/>
        </w:rPr>
        <w:t>стены помогаю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BD495D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 xml:space="preserve">Вся семья вместе, </w:t>
      </w:r>
      <w:r>
        <w:rPr>
          <w:rFonts w:ascii="Times New Roman" w:eastAsia="Times New Roman" w:hAnsi="Times New Roman" w:cs="Times New Roman"/>
          <w:sz w:val="28"/>
          <w:szCs w:val="28"/>
        </w:rPr>
        <w:t>…(</w:t>
      </w:r>
      <w:r w:rsidR="004D7D16" w:rsidRPr="00BD495D">
        <w:rPr>
          <w:rFonts w:ascii="Times New Roman" w:eastAsia="Times New Roman" w:hAnsi="Times New Roman" w:cs="Times New Roman"/>
          <w:i/>
          <w:sz w:val="28"/>
          <w:szCs w:val="28"/>
        </w:rPr>
        <w:t>так и душа на мест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BD495D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 xml:space="preserve">Дерево держится корнями, </w:t>
      </w:r>
      <w:r>
        <w:rPr>
          <w:rFonts w:ascii="Times New Roman" w:eastAsia="Times New Roman" w:hAnsi="Times New Roman" w:cs="Times New Roman"/>
          <w:sz w:val="28"/>
          <w:szCs w:val="28"/>
        </w:rPr>
        <w:t>….(</w:t>
      </w:r>
      <w:r w:rsidR="004D7D16" w:rsidRPr="00BD495D">
        <w:rPr>
          <w:rFonts w:ascii="Times New Roman" w:eastAsia="Times New Roman" w:hAnsi="Times New Roman" w:cs="Times New Roman"/>
          <w:i/>
          <w:sz w:val="28"/>
          <w:szCs w:val="28"/>
        </w:rPr>
        <w:t>а человек семь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BD495D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 xml:space="preserve">Семейный горшок </w:t>
      </w:r>
      <w:r>
        <w:rPr>
          <w:rFonts w:ascii="Times New Roman" w:eastAsia="Times New Roman" w:hAnsi="Times New Roman" w:cs="Times New Roman"/>
          <w:sz w:val="28"/>
          <w:szCs w:val="28"/>
        </w:rPr>
        <w:t>….(</w:t>
      </w:r>
      <w:r w:rsidR="004D7D16" w:rsidRPr="00BD495D">
        <w:rPr>
          <w:rFonts w:ascii="Times New Roman" w:eastAsia="Times New Roman" w:hAnsi="Times New Roman" w:cs="Times New Roman"/>
          <w:i/>
          <w:sz w:val="28"/>
          <w:szCs w:val="28"/>
        </w:rPr>
        <w:t>всегда кипи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D7D16"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4D7D16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95D">
        <w:rPr>
          <w:rFonts w:ascii="Times New Roman" w:eastAsia="Times New Roman" w:hAnsi="Times New Roman" w:cs="Times New Roman"/>
          <w:sz w:val="28"/>
          <w:szCs w:val="28"/>
        </w:rPr>
        <w:t xml:space="preserve">Семье, где помогают друг другу, 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….(</w:t>
      </w:r>
      <w:r w:rsidRPr="00BD495D">
        <w:rPr>
          <w:rFonts w:ascii="Times New Roman" w:eastAsia="Times New Roman" w:hAnsi="Times New Roman" w:cs="Times New Roman"/>
          <w:i/>
          <w:sz w:val="28"/>
          <w:szCs w:val="28"/>
        </w:rPr>
        <w:t>беды не страшны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4D7D16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95D">
        <w:rPr>
          <w:rFonts w:ascii="Times New Roman" w:eastAsia="Times New Roman" w:hAnsi="Times New Roman" w:cs="Times New Roman"/>
          <w:sz w:val="28"/>
          <w:szCs w:val="28"/>
        </w:rPr>
        <w:t>Семьей дорожить —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495D">
        <w:rPr>
          <w:rFonts w:ascii="Times New Roman" w:eastAsia="Times New Roman" w:hAnsi="Times New Roman" w:cs="Times New Roman"/>
          <w:i/>
          <w:sz w:val="28"/>
          <w:szCs w:val="28"/>
        </w:rPr>
        <w:t>счастливым быть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D16" w:rsidRPr="00BD495D" w:rsidRDefault="004D7D16" w:rsidP="0077611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95D">
        <w:rPr>
          <w:rFonts w:ascii="Times New Roman" w:eastAsia="Times New Roman" w:hAnsi="Times New Roman" w:cs="Times New Roman"/>
          <w:sz w:val="28"/>
          <w:szCs w:val="28"/>
        </w:rPr>
        <w:t xml:space="preserve">Семья без детей, 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…(</w:t>
      </w:r>
      <w:r w:rsidRPr="00BD495D">
        <w:rPr>
          <w:rFonts w:ascii="Times New Roman" w:eastAsia="Times New Roman" w:hAnsi="Times New Roman" w:cs="Times New Roman"/>
          <w:i/>
          <w:sz w:val="28"/>
          <w:szCs w:val="28"/>
        </w:rPr>
        <w:t>что цветок без запаха</w:t>
      </w:r>
      <w:r w:rsidR="00BD49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4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45" w:rsidRDefault="00D93E45" w:rsidP="007761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9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E412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B333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3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Вы так хорошо знаете народные мудрости… А это значит, что семья – самое главное в жизни для каждого из 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Семья – это близкие и родные люди, те, кого мы любим, с кого берем пример, о ком заботимся, кому желаем добра и счас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030">
        <w:rPr>
          <w:rFonts w:ascii="Times New Roman" w:hAnsi="Times New Roman" w:cs="Times New Roman"/>
          <w:sz w:val="28"/>
          <w:szCs w:val="28"/>
        </w:rPr>
        <w:t>Именно в семье мы учимся любви, ответственности, заботе и уважению.</w:t>
      </w:r>
      <w:r w:rsidRPr="00B33391">
        <w:rPr>
          <w:rFonts w:ascii="Times New Roman" w:hAnsi="Times New Roman" w:cs="Times New Roman"/>
          <w:sz w:val="28"/>
          <w:szCs w:val="28"/>
        </w:rPr>
        <w:t xml:space="preserve"> </w:t>
      </w:r>
      <w:r w:rsidR="00BB1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F2" w:rsidRDefault="006319F2" w:rsidP="00631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ртные номера:</w:t>
      </w:r>
    </w:p>
    <w:p w:rsidR="006319F2" w:rsidRPr="001E4126" w:rsidRDefault="0042208F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Через реченьку – мосток». Вокальная группа «Сударушки»</w:t>
      </w:r>
    </w:p>
    <w:p w:rsidR="001E4126" w:rsidRDefault="001E4126" w:rsidP="001E4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bCs/>
          <w:sz w:val="28"/>
          <w:szCs w:val="28"/>
        </w:rPr>
        <w:t>Много праздников задорных,</w:t>
      </w:r>
    </w:p>
    <w:p w:rsidR="001E4126" w:rsidRDefault="001E4126" w:rsidP="001E4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ного песен заводных,</w:t>
      </w:r>
    </w:p>
    <w:p w:rsidR="001E4126" w:rsidRDefault="001E4126" w:rsidP="001E4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Громче музыка играет,</w:t>
      </w:r>
    </w:p>
    <w:p w:rsidR="001E4126" w:rsidRPr="001E4126" w:rsidRDefault="001E4126" w:rsidP="001E4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сех на танец приглашает!</w:t>
      </w:r>
    </w:p>
    <w:p w:rsidR="001E4126" w:rsidRPr="001E4126" w:rsidRDefault="001E4126" w:rsidP="001E4126">
      <w:pPr>
        <w:pStyle w:val="ac"/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E41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отанец со зрителями</w:t>
      </w:r>
    </w:p>
    <w:p w:rsidR="001E4126" w:rsidRPr="001E4126" w:rsidRDefault="00023DA6" w:rsidP="001E412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Чика-Рика</w:t>
      </w:r>
      <w:r w:rsidR="001E4126" w:rsidRPr="001E41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1E4126" w:rsidRPr="001E4126" w:rsidRDefault="001E4126" w:rsidP="001E4126">
      <w:pPr>
        <w:pStyle w:val="ac"/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E41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театральная группа «Солнечный ветер»)</w:t>
      </w:r>
    </w:p>
    <w:p w:rsidR="001E4126" w:rsidRPr="006658A1" w:rsidRDefault="001E4126" w:rsidP="001E4126">
      <w:pPr>
        <w:pStyle w:val="ac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9822A2" w:rsidRPr="001E4126" w:rsidRDefault="006658A1" w:rsidP="001610B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ыганский танец.</w:t>
      </w:r>
    </w:p>
    <w:p w:rsidR="001E4126" w:rsidRDefault="001E4126" w:rsidP="001E412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18C7">
        <w:rPr>
          <w:rFonts w:ascii="Times New Roman" w:hAnsi="Times New Roman" w:cs="Times New Roman"/>
          <w:b/>
          <w:i/>
          <w:sz w:val="28"/>
          <w:szCs w:val="28"/>
          <w:u w:val="single"/>
        </w:rPr>
        <w:t>«Гимн с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ье». Приставко Владимир и Матвеева Евгения</w:t>
      </w:r>
    </w:p>
    <w:p w:rsidR="001E4126" w:rsidRPr="002406E5" w:rsidRDefault="001E4126" w:rsidP="001E4126">
      <w:pPr>
        <w:pStyle w:val="ac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6658A1" w:rsidRDefault="006658A1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E45" w:rsidRDefault="00D93E45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03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E412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270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030">
        <w:rPr>
          <w:rFonts w:ascii="Times New Roman" w:hAnsi="Times New Roman" w:cs="Times New Roman"/>
          <w:sz w:val="28"/>
          <w:szCs w:val="28"/>
        </w:rPr>
        <w:t xml:space="preserve"> А еще у Дня семьи, любви и верности есть замечательный девиз: «любить и беречь». Вот и желаю вам любить и беречь своих родных и любимых людей.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E4126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мейные ценности чтить,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гда своих близких любить,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олько в семье мы поддержку найдём,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всегда полной чашей наш дом!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E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E412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54EEC">
        <w:rPr>
          <w:rFonts w:ascii="Times New Roman" w:hAnsi="Times New Roman" w:cs="Times New Roman"/>
          <w:b/>
          <w:sz w:val="28"/>
          <w:szCs w:val="28"/>
        </w:rPr>
        <w:t>: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ети и взрослые помнят всегда – 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ое! Через года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йте вы счастье своё пронести,</w:t>
      </w:r>
    </w:p>
    <w:p w:rsidR="00554EEC" w:rsidRDefault="00554EEC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только лучшее ждёт впереди!</w:t>
      </w:r>
    </w:p>
    <w:p w:rsidR="001E4126" w:rsidRDefault="001E4126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126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126" w:rsidRDefault="001E4126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</w:t>
      </w:r>
    </w:p>
    <w:p w:rsidR="001E4126" w:rsidRDefault="001E4126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1E4126" w:rsidRPr="001E4126" w:rsidRDefault="001E4126" w:rsidP="00D93E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1E4126" w:rsidRPr="001E4126" w:rsidSect="002D2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BC" w:rsidRDefault="00B437BC" w:rsidP="00A757F4">
      <w:pPr>
        <w:spacing w:after="0" w:line="240" w:lineRule="auto"/>
      </w:pPr>
      <w:r>
        <w:separator/>
      </w:r>
    </w:p>
  </w:endnote>
  <w:endnote w:type="continuationSeparator" w:id="0">
    <w:p w:rsidR="00B437BC" w:rsidRDefault="00B437BC" w:rsidP="00A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F4" w:rsidRDefault="00A757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628500"/>
      <w:docPartObj>
        <w:docPartGallery w:val="Page Numbers (Bottom of Page)"/>
        <w:docPartUnique/>
      </w:docPartObj>
    </w:sdtPr>
    <w:sdtEndPr/>
    <w:sdtContent>
      <w:p w:rsidR="00A757F4" w:rsidRDefault="00A757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D0">
          <w:rPr>
            <w:noProof/>
          </w:rPr>
          <w:t>1</w:t>
        </w:r>
        <w:r>
          <w:fldChar w:fldCharType="end"/>
        </w:r>
      </w:p>
    </w:sdtContent>
  </w:sdt>
  <w:p w:rsidR="00A757F4" w:rsidRDefault="00A757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F4" w:rsidRDefault="00A757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BC" w:rsidRDefault="00B437BC" w:rsidP="00A757F4">
      <w:pPr>
        <w:spacing w:after="0" w:line="240" w:lineRule="auto"/>
      </w:pPr>
      <w:r>
        <w:separator/>
      </w:r>
    </w:p>
  </w:footnote>
  <w:footnote w:type="continuationSeparator" w:id="0">
    <w:p w:rsidR="00B437BC" w:rsidRDefault="00B437BC" w:rsidP="00A7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F4" w:rsidRDefault="00A757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F4" w:rsidRDefault="00A757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F4" w:rsidRDefault="00A757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2631"/>
    <w:multiLevelType w:val="hybridMultilevel"/>
    <w:tmpl w:val="09C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4814"/>
    <w:multiLevelType w:val="hybridMultilevel"/>
    <w:tmpl w:val="E036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01061"/>
    <w:multiLevelType w:val="hybridMultilevel"/>
    <w:tmpl w:val="353A5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835EE0"/>
    <w:multiLevelType w:val="hybridMultilevel"/>
    <w:tmpl w:val="7B94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595A"/>
    <w:multiLevelType w:val="hybridMultilevel"/>
    <w:tmpl w:val="400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B0C6A"/>
    <w:multiLevelType w:val="hybridMultilevel"/>
    <w:tmpl w:val="D2A6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27E5"/>
    <w:multiLevelType w:val="hybridMultilevel"/>
    <w:tmpl w:val="786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45"/>
    <w:rsid w:val="00006044"/>
    <w:rsid w:val="00023DA6"/>
    <w:rsid w:val="00032A7E"/>
    <w:rsid w:val="000415E7"/>
    <w:rsid w:val="00053187"/>
    <w:rsid w:val="000541C3"/>
    <w:rsid w:val="00065774"/>
    <w:rsid w:val="000A7172"/>
    <w:rsid w:val="000B0E94"/>
    <w:rsid w:val="000D74A2"/>
    <w:rsid w:val="001026B7"/>
    <w:rsid w:val="00120170"/>
    <w:rsid w:val="00125DA3"/>
    <w:rsid w:val="00127EC0"/>
    <w:rsid w:val="001358F6"/>
    <w:rsid w:val="001371B8"/>
    <w:rsid w:val="001610B4"/>
    <w:rsid w:val="0018662B"/>
    <w:rsid w:val="00191AD3"/>
    <w:rsid w:val="00193ADB"/>
    <w:rsid w:val="001E4126"/>
    <w:rsid w:val="001F387E"/>
    <w:rsid w:val="002049B3"/>
    <w:rsid w:val="00214D6E"/>
    <w:rsid w:val="002250A6"/>
    <w:rsid w:val="002268C4"/>
    <w:rsid w:val="00235B63"/>
    <w:rsid w:val="002406E5"/>
    <w:rsid w:val="0028228C"/>
    <w:rsid w:val="00294706"/>
    <w:rsid w:val="002D2E02"/>
    <w:rsid w:val="002F6217"/>
    <w:rsid w:val="0031086B"/>
    <w:rsid w:val="00330135"/>
    <w:rsid w:val="00371F33"/>
    <w:rsid w:val="003A78A9"/>
    <w:rsid w:val="003D16D3"/>
    <w:rsid w:val="003E0F6C"/>
    <w:rsid w:val="0042208F"/>
    <w:rsid w:val="004374BF"/>
    <w:rsid w:val="00445F25"/>
    <w:rsid w:val="00446052"/>
    <w:rsid w:val="00456411"/>
    <w:rsid w:val="0048103A"/>
    <w:rsid w:val="0048565F"/>
    <w:rsid w:val="004B676B"/>
    <w:rsid w:val="004D00A0"/>
    <w:rsid w:val="004D7D16"/>
    <w:rsid w:val="004E7824"/>
    <w:rsid w:val="00533F61"/>
    <w:rsid w:val="00543018"/>
    <w:rsid w:val="00554EEC"/>
    <w:rsid w:val="0057489B"/>
    <w:rsid w:val="00597CFA"/>
    <w:rsid w:val="00615EC9"/>
    <w:rsid w:val="006319F2"/>
    <w:rsid w:val="006658A1"/>
    <w:rsid w:val="00666F0A"/>
    <w:rsid w:val="006C24F3"/>
    <w:rsid w:val="006F1EB9"/>
    <w:rsid w:val="00711524"/>
    <w:rsid w:val="007148D0"/>
    <w:rsid w:val="00776113"/>
    <w:rsid w:val="00797828"/>
    <w:rsid w:val="008214ED"/>
    <w:rsid w:val="008462CB"/>
    <w:rsid w:val="00862C6C"/>
    <w:rsid w:val="008737A6"/>
    <w:rsid w:val="008D1BDA"/>
    <w:rsid w:val="008D412B"/>
    <w:rsid w:val="00904EC1"/>
    <w:rsid w:val="0098029C"/>
    <w:rsid w:val="00980A21"/>
    <w:rsid w:val="009822A2"/>
    <w:rsid w:val="009B5997"/>
    <w:rsid w:val="009E3D7B"/>
    <w:rsid w:val="00A12458"/>
    <w:rsid w:val="00A23010"/>
    <w:rsid w:val="00A757F4"/>
    <w:rsid w:val="00A75ECD"/>
    <w:rsid w:val="00B332CA"/>
    <w:rsid w:val="00B437BC"/>
    <w:rsid w:val="00B6038C"/>
    <w:rsid w:val="00B604FA"/>
    <w:rsid w:val="00B6270F"/>
    <w:rsid w:val="00B8730C"/>
    <w:rsid w:val="00BB10FC"/>
    <w:rsid w:val="00BB1B94"/>
    <w:rsid w:val="00BB6CDF"/>
    <w:rsid w:val="00BD495D"/>
    <w:rsid w:val="00BE48C1"/>
    <w:rsid w:val="00C257EC"/>
    <w:rsid w:val="00C427E3"/>
    <w:rsid w:val="00C47DD1"/>
    <w:rsid w:val="00C613F7"/>
    <w:rsid w:val="00C8067E"/>
    <w:rsid w:val="00CF2901"/>
    <w:rsid w:val="00D203D9"/>
    <w:rsid w:val="00D50D1B"/>
    <w:rsid w:val="00D570B4"/>
    <w:rsid w:val="00D65482"/>
    <w:rsid w:val="00D82251"/>
    <w:rsid w:val="00D93E45"/>
    <w:rsid w:val="00DC5E57"/>
    <w:rsid w:val="00E32425"/>
    <w:rsid w:val="00E351F4"/>
    <w:rsid w:val="00E40ABC"/>
    <w:rsid w:val="00E67B5D"/>
    <w:rsid w:val="00E84837"/>
    <w:rsid w:val="00E85618"/>
    <w:rsid w:val="00E97E18"/>
    <w:rsid w:val="00EA22E0"/>
    <w:rsid w:val="00EF34E5"/>
    <w:rsid w:val="00F118C7"/>
    <w:rsid w:val="00F31EE9"/>
    <w:rsid w:val="00F64038"/>
    <w:rsid w:val="00F85B95"/>
    <w:rsid w:val="00F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61B5-94F8-45B4-B757-E77CFFDF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E45"/>
    <w:pPr>
      <w:spacing w:after="0" w:line="240" w:lineRule="auto"/>
    </w:pPr>
    <w:rPr>
      <w:rFonts w:ascii="Lucida Grande CY" w:eastAsiaTheme="minorHAnsi" w:hAnsi="Lucida Grande CY"/>
      <w:sz w:val="24"/>
      <w:szCs w:val="24"/>
      <w:lang w:eastAsia="en-US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93E45"/>
    <w:rPr>
      <w:rFonts w:ascii="Lucida Grande CY" w:eastAsiaTheme="minorHAnsi" w:hAnsi="Lucida Grande CY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E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26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9B5997"/>
  </w:style>
  <w:style w:type="character" w:customStyle="1" w:styleId="c2">
    <w:name w:val="c2"/>
    <w:basedOn w:val="a0"/>
    <w:rsid w:val="009B5997"/>
  </w:style>
  <w:style w:type="paragraph" w:styleId="a8">
    <w:name w:val="header"/>
    <w:basedOn w:val="a"/>
    <w:link w:val="a9"/>
    <w:uiPriority w:val="99"/>
    <w:unhideWhenUsed/>
    <w:rsid w:val="00A7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7F4"/>
  </w:style>
  <w:style w:type="paragraph" w:styleId="aa">
    <w:name w:val="footer"/>
    <w:basedOn w:val="a"/>
    <w:link w:val="ab"/>
    <w:uiPriority w:val="99"/>
    <w:unhideWhenUsed/>
    <w:rsid w:val="00A7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7F4"/>
  </w:style>
  <w:style w:type="paragraph" w:styleId="ac">
    <w:name w:val="List Paragraph"/>
    <w:basedOn w:val="a"/>
    <w:uiPriority w:val="34"/>
    <w:qFormat/>
    <w:rsid w:val="00DC5E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706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D412B"/>
    <w:rPr>
      <w:color w:val="0000FF"/>
      <w:u w:val="single"/>
    </w:rPr>
  </w:style>
  <w:style w:type="character" w:styleId="ae">
    <w:name w:val="Emphasis"/>
    <w:basedOn w:val="a0"/>
    <w:uiPriority w:val="20"/>
    <w:qFormat/>
    <w:rsid w:val="00CF2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E980-EE12-4BF4-9915-BBF6C38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ек Харасов</cp:lastModifiedBy>
  <cp:revision>3</cp:revision>
  <cp:lastPrinted>2018-07-05T08:04:00Z</cp:lastPrinted>
  <dcterms:created xsi:type="dcterms:W3CDTF">2021-12-30T12:19:00Z</dcterms:created>
  <dcterms:modified xsi:type="dcterms:W3CDTF">2021-12-30T12:19:00Z</dcterms:modified>
</cp:coreProperties>
</file>